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A8" w:rsidRDefault="006D2AA8" w:rsidP="00F811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5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2238375" cy="655934"/>
            <wp:effectExtent l="19050" t="0" r="9525" b="0"/>
            <wp:docPr id="1" name="Picture 0" descr="tu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v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20" w:rsidRDefault="000B6220" w:rsidP="000B6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5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EDIPRAJ.</w:t>
      </w:r>
      <w:r w:rsidR="007A7AB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M                                      </w:t>
      </w:r>
      <w:r w:rsidR="00B671F9">
        <w:rPr>
          <w:rFonts w:ascii="Times New Roman" w:eastAsia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</w:rPr>
        <w:t>Mob</w:t>
      </w:r>
      <w:r w:rsidR="000147FC">
        <w:rPr>
          <w:rFonts w:ascii="Times New Roman" w:eastAsia="Times New Roman" w:hAnsi="Times New Roman" w:cs="Times New Roman"/>
          <w:b/>
          <w:sz w:val="24"/>
        </w:rPr>
        <w:t>.</w:t>
      </w:r>
      <w:r w:rsidR="005E2C35">
        <w:rPr>
          <w:rFonts w:ascii="Times New Roman" w:eastAsia="Times New Roman" w:hAnsi="Times New Roman" w:cs="Times New Roman"/>
          <w:b/>
          <w:sz w:val="24"/>
        </w:rPr>
        <w:t xml:space="preserve"> No.:+91-</w:t>
      </w:r>
      <w:r>
        <w:rPr>
          <w:rFonts w:ascii="Times New Roman" w:eastAsia="Times New Roman" w:hAnsi="Times New Roman" w:cs="Times New Roman"/>
          <w:b/>
          <w:sz w:val="24"/>
        </w:rPr>
        <w:t>9894332072</w:t>
      </w:r>
    </w:p>
    <w:p w:rsidR="000B6220" w:rsidRDefault="000B6220" w:rsidP="000B62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o: 45 Kamaraj Street, </w:t>
      </w:r>
      <w:r w:rsidR="00B671F9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5E2C35">
        <w:rPr>
          <w:rFonts w:ascii="Times New Roman" w:eastAsia="Times New Roman" w:hAnsi="Times New Roman" w:cs="Times New Roman"/>
          <w:b/>
          <w:sz w:val="24"/>
        </w:rPr>
        <w:t xml:space="preserve">                               </w:t>
      </w:r>
      <w:r w:rsidR="001F097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Email: preedip2801@gmail.com</w:t>
      </w:r>
    </w:p>
    <w:p w:rsidR="000B79AD" w:rsidRDefault="00B671F9" w:rsidP="000B7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nd</w:t>
      </w:r>
      <w:r w:rsidR="00326D10"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b/>
          <w:sz w:val="24"/>
        </w:rPr>
        <w:t xml:space="preserve">ra Nagar, </w:t>
      </w:r>
      <w:r w:rsidR="000B6220">
        <w:rPr>
          <w:rFonts w:ascii="Times New Roman" w:eastAsia="Times New Roman" w:hAnsi="Times New Roman" w:cs="Times New Roman"/>
          <w:b/>
          <w:sz w:val="24"/>
        </w:rPr>
        <w:t xml:space="preserve">Mudaliarpet, </w:t>
      </w:r>
    </w:p>
    <w:p w:rsidR="00571DD8" w:rsidRDefault="000B79AD" w:rsidP="000B79AD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</w:rPr>
        <w:t>Pondicherry</w:t>
      </w:r>
      <w:r w:rsidR="000B6220"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54A58">
        <w:rPr>
          <w:rFonts w:ascii="Times New Roman" w:eastAsia="Times New Roman" w:hAnsi="Times New Roman" w:cs="Times New Roman"/>
          <w:b/>
          <w:sz w:val="24"/>
        </w:rPr>
        <w:t>605004 INDIA</w:t>
      </w:r>
      <w:r w:rsidR="00356685">
        <w:rPr>
          <w:rFonts w:ascii="Times New Roman" w:eastAsia="Times New Roman" w:hAnsi="Times New Roman" w:cs="Times New Roman"/>
          <w:b/>
          <w:sz w:val="24"/>
        </w:rPr>
        <w:t>.</w:t>
      </w:r>
      <w:r w:rsidR="000B6220">
        <w:rPr>
          <w:rFonts w:ascii="Times New Roman" w:eastAsia="Times New Roman" w:hAnsi="Times New Roman" w:cs="Times New Roman"/>
          <w:b/>
          <w:sz w:val="24"/>
        </w:rPr>
        <w:tab/>
      </w:r>
      <w:r w:rsidR="000B6220">
        <w:tab/>
      </w:r>
      <w:r w:rsidR="000B6220">
        <w:tab/>
      </w:r>
    </w:p>
    <w:p w:rsidR="00732F46" w:rsidRDefault="000B6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571DD8">
        <w:t>_____________________________________________________________________________________</w:t>
      </w:r>
    </w:p>
    <w:p w:rsidR="00732F46" w:rsidRPr="003A353D" w:rsidRDefault="00D100E6">
      <w:pPr>
        <w:rPr>
          <w:rFonts w:asciiTheme="majorHAnsi" w:hAnsiTheme="majorHAnsi"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OBJECTIVE:</w:t>
      </w:r>
    </w:p>
    <w:p w:rsidR="00732F46" w:rsidRDefault="0075683E">
      <w:r>
        <w:t xml:space="preserve">         In the capacity of Safety Officer</w:t>
      </w:r>
      <w:r w:rsidR="00732F46">
        <w:t xml:space="preserve">, I </w:t>
      </w:r>
      <w:r w:rsidR="006E7A2B">
        <w:t>fore see</w:t>
      </w:r>
      <w:r w:rsidR="00732F46">
        <w:t xml:space="preserve"> myself as an effective contributor to any organization in its End</w:t>
      </w:r>
      <w:r>
        <w:t>eavour to Safety and S</w:t>
      </w:r>
      <w:r w:rsidR="00732F46">
        <w:t>uccess.  I possess the</w:t>
      </w:r>
      <w:r w:rsidR="006E7A2B">
        <w:t xml:space="preserve"> interest, capacity and</w:t>
      </w:r>
      <w:r w:rsidR="00732F46">
        <w:t xml:space="preserve"> </w:t>
      </w:r>
      <w:r w:rsidR="006E7A2B">
        <w:t>motivation to</w:t>
      </w:r>
      <w:r w:rsidR="00732F46">
        <w:t xml:space="preserve"> play an effective role in the organization.</w:t>
      </w:r>
    </w:p>
    <w:p w:rsidR="006E7A2B" w:rsidRPr="003A353D" w:rsidRDefault="00D100E6">
      <w:pPr>
        <w:rPr>
          <w:rFonts w:asciiTheme="majorHAnsi" w:hAnsiTheme="majorHAnsi"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SUMMARY OF EXPERIENCE:</w:t>
      </w:r>
    </w:p>
    <w:p w:rsidR="006E7A2B" w:rsidRPr="00532B44" w:rsidRDefault="0075683E" w:rsidP="005E6E95">
      <w:pPr>
        <w:pStyle w:val="ListParagraph"/>
        <w:numPr>
          <w:ilvl w:val="0"/>
          <w:numId w:val="1"/>
        </w:numPr>
      </w:pPr>
      <w:r>
        <w:t xml:space="preserve">1+ Years of experience as </w:t>
      </w:r>
      <w:r w:rsidRPr="0075683E">
        <w:rPr>
          <w:b/>
        </w:rPr>
        <w:t>SAFETY OFFICER</w:t>
      </w:r>
      <w:r w:rsidR="006E7A2B" w:rsidRPr="00532B44">
        <w:t>.</w:t>
      </w:r>
    </w:p>
    <w:p w:rsidR="0075683E" w:rsidRDefault="004F04C1" w:rsidP="0075683E">
      <w:pPr>
        <w:pStyle w:val="ListParagraph"/>
        <w:numPr>
          <w:ilvl w:val="0"/>
          <w:numId w:val="1"/>
        </w:numPr>
      </w:pPr>
      <w:r w:rsidRPr="00532B44">
        <w:t>Worked in OHSAS 18001-2007.</w:t>
      </w:r>
    </w:p>
    <w:p w:rsidR="0075683E" w:rsidRDefault="0075683E" w:rsidP="005E6E95">
      <w:pPr>
        <w:pStyle w:val="ListParagraph"/>
        <w:numPr>
          <w:ilvl w:val="0"/>
          <w:numId w:val="1"/>
        </w:numPr>
      </w:pPr>
      <w:r>
        <w:t>OHS Documentation Activities.</w:t>
      </w:r>
    </w:p>
    <w:p w:rsidR="0075683E" w:rsidRDefault="0075683E" w:rsidP="005E6E95">
      <w:pPr>
        <w:pStyle w:val="ListParagraph"/>
        <w:numPr>
          <w:ilvl w:val="0"/>
          <w:numId w:val="1"/>
        </w:numPr>
      </w:pPr>
      <w:r>
        <w:t>Safety Workshops &amp; Campaigns.</w:t>
      </w:r>
    </w:p>
    <w:p w:rsidR="0075683E" w:rsidRPr="00532B44" w:rsidRDefault="0075683E" w:rsidP="005E6E95">
      <w:pPr>
        <w:pStyle w:val="ListParagraph"/>
        <w:numPr>
          <w:ilvl w:val="0"/>
          <w:numId w:val="1"/>
        </w:numPr>
      </w:pPr>
      <w:r>
        <w:t>OHS Audits &amp; Inspections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Managing Team and giving training to new joiners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Res</w:t>
      </w:r>
      <w:r w:rsidR="0075683E">
        <w:t>ponsible for overall safety in C</w:t>
      </w:r>
      <w:r w:rsidRPr="00532B44">
        <w:t>onstruction</w:t>
      </w:r>
      <w:r w:rsidR="004F04C1" w:rsidRPr="00532B44">
        <w:t xml:space="preserve"> &amp; </w:t>
      </w:r>
      <w:r w:rsidR="00A96EC6">
        <w:t>Industrial</w:t>
      </w:r>
      <w:r w:rsidRPr="00532B44">
        <w:t xml:space="preserve"> processing activity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Periodically survey the safety equipment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Login &amp;logout all permit register in database.</w:t>
      </w:r>
    </w:p>
    <w:p w:rsidR="00532B44" w:rsidRPr="00532B44" w:rsidRDefault="00DB7733" w:rsidP="005E6E9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32B44">
        <w:t>Conducting</w:t>
      </w:r>
      <w:r w:rsidR="00532B44" w:rsidRPr="00532B44">
        <w:t xml:space="preserve"> Emergency Response Plan </w:t>
      </w:r>
      <w:r w:rsidR="00532B44" w:rsidRPr="00532B44">
        <w:rPr>
          <w:b/>
        </w:rPr>
        <w:t>(ERP)</w:t>
      </w:r>
      <w:r w:rsidR="00997AA5">
        <w:t xml:space="preserve"> </w:t>
      </w:r>
    </w:p>
    <w:p w:rsidR="00532B44" w:rsidRPr="00532B44" w:rsidRDefault="00DB7733" w:rsidP="005E6E9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32B44">
        <w:t>Conducting</w:t>
      </w:r>
      <w:r w:rsidR="00532B44" w:rsidRPr="00532B44">
        <w:t xml:space="preserve"> Emergency Response Team</w:t>
      </w:r>
      <w:r w:rsidR="005E6E95">
        <w:t xml:space="preserve"> </w:t>
      </w:r>
      <w:r w:rsidR="00532B44" w:rsidRPr="00532B44">
        <w:rPr>
          <w:b/>
        </w:rPr>
        <w:t>(ERT</w:t>
      </w:r>
      <w:r w:rsidR="00997AA5">
        <w:t>)</w:t>
      </w:r>
    </w:p>
    <w:p w:rsidR="00532B44" w:rsidRPr="00532B44" w:rsidRDefault="00532B44" w:rsidP="005E6E95">
      <w:pPr>
        <w:pStyle w:val="ListParagraph"/>
        <w:numPr>
          <w:ilvl w:val="0"/>
          <w:numId w:val="1"/>
        </w:numPr>
      </w:pPr>
      <w:r w:rsidRPr="00532B44">
        <w:t>Conducting evacuation training yearly once</w:t>
      </w:r>
      <w:r w:rsidR="005E6E95">
        <w:t>.</w:t>
      </w:r>
    </w:p>
    <w:p w:rsidR="006E7A2B" w:rsidRPr="00532B44" w:rsidRDefault="009E61B9" w:rsidP="005E6E95">
      <w:pPr>
        <w:pStyle w:val="ListParagraph"/>
        <w:numPr>
          <w:ilvl w:val="0"/>
          <w:numId w:val="1"/>
        </w:numPr>
      </w:pPr>
      <w:r>
        <w:t>Construction</w:t>
      </w:r>
      <w:r w:rsidR="006E7A2B" w:rsidRPr="00532B44">
        <w:t xml:space="preserve"> </w:t>
      </w:r>
      <w:r w:rsidR="004F04C1" w:rsidRPr="00532B44">
        <w:t xml:space="preserve">&amp; </w:t>
      </w:r>
      <w:r w:rsidR="00A96EC6">
        <w:t>Industrial</w:t>
      </w:r>
      <w:r w:rsidR="004F04C1" w:rsidRPr="00532B44">
        <w:t xml:space="preserve"> safety</w:t>
      </w:r>
      <w:r w:rsidR="006E7A2B" w:rsidRPr="00532B44">
        <w:t xml:space="preserve"> training and the awareness program for the worker in the facility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 xml:space="preserve">Responsible for allocating concerned person for </w:t>
      </w:r>
      <w:r w:rsidR="004F04C1" w:rsidRPr="00532B44">
        <w:t xml:space="preserve">shift </w:t>
      </w:r>
      <w:r w:rsidRPr="00532B44">
        <w:t>for maintenance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Monitoring report on daily basis.</w:t>
      </w:r>
    </w:p>
    <w:p w:rsidR="00532B44" w:rsidRPr="00532B44" w:rsidRDefault="00532B44" w:rsidP="005E6E95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32B44">
        <w:t>Arranging the preventive maintains (PM) schedule for the equipment’s services for every month</w:t>
      </w:r>
      <w:r w:rsidR="005E6E95">
        <w:t>.</w:t>
      </w:r>
    </w:p>
    <w:p w:rsidR="00532B44" w:rsidRPr="00532B44" w:rsidRDefault="00532B44" w:rsidP="005E6E95">
      <w:pPr>
        <w:pStyle w:val="ListParagraph"/>
        <w:numPr>
          <w:ilvl w:val="0"/>
          <w:numId w:val="1"/>
        </w:numPr>
      </w:pPr>
      <w:r w:rsidRPr="005E6E95">
        <w:t xml:space="preserve">Fire alarm system </w:t>
      </w:r>
      <w:r w:rsidR="005E6E95">
        <w:rPr>
          <w:highlight w:val="white"/>
        </w:rPr>
        <w:t>t</w:t>
      </w:r>
      <w:r w:rsidRPr="00532B44">
        <w:rPr>
          <w:highlight w:val="white"/>
        </w:rPr>
        <w:t>his system is used for general fire awareness involved in testing</w:t>
      </w:r>
      <w:r w:rsidRPr="00532B44">
        <w:t>.</w:t>
      </w:r>
    </w:p>
    <w:p w:rsidR="006E7A2B" w:rsidRPr="00532B44" w:rsidRDefault="00EF0895" w:rsidP="005E6E95">
      <w:pPr>
        <w:pStyle w:val="ListParagraph"/>
        <w:numPr>
          <w:ilvl w:val="0"/>
          <w:numId w:val="1"/>
        </w:numPr>
      </w:pPr>
      <w:r w:rsidRPr="00532B44">
        <w:t>Ensure wearing of PPE</w:t>
      </w:r>
      <w:r w:rsidR="006E7A2B" w:rsidRPr="00532B44">
        <w:t>’s by all workers and staffs like, helmets, hand gloves, goggles, reflector jackets, safety shoes, full body harness, masks etc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Ensure all lifting equipments, tools and tackles are inspected checked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Conducting tool box talks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Preparing check list, accident reports</w:t>
      </w:r>
      <w:r w:rsidR="004F04C1" w:rsidRPr="00532B44">
        <w:t>, Incident Investigation</w:t>
      </w:r>
      <w:r w:rsidRPr="00532B44">
        <w:t>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t>Supervising First aid precaution.</w:t>
      </w:r>
    </w:p>
    <w:p w:rsidR="006E7A2B" w:rsidRPr="00532B44" w:rsidRDefault="006E7A2B" w:rsidP="005E6E95">
      <w:pPr>
        <w:pStyle w:val="ListParagraph"/>
        <w:numPr>
          <w:ilvl w:val="0"/>
          <w:numId w:val="1"/>
        </w:numPr>
      </w:pPr>
      <w:r w:rsidRPr="00532B44">
        <w:lastRenderedPageBreak/>
        <w:t xml:space="preserve">Daily inspection of </w:t>
      </w:r>
      <w:r w:rsidR="00182DE9" w:rsidRPr="00532B44">
        <w:t>crane and</w:t>
      </w:r>
      <w:r w:rsidRPr="00532B44">
        <w:t xml:space="preserve"> </w:t>
      </w:r>
      <w:r w:rsidR="00182DE9" w:rsidRPr="00532B44">
        <w:t>scaffolding.</w:t>
      </w:r>
    </w:p>
    <w:p w:rsidR="00182DE9" w:rsidRPr="00532B44" w:rsidRDefault="00182DE9" w:rsidP="005E6E95">
      <w:pPr>
        <w:pStyle w:val="ListParagraph"/>
        <w:numPr>
          <w:ilvl w:val="0"/>
          <w:numId w:val="1"/>
        </w:numPr>
      </w:pPr>
      <w:r w:rsidRPr="00532B44">
        <w:t>Preparing Sign Boards &amp; Banners regarding safety.</w:t>
      </w:r>
    </w:p>
    <w:p w:rsidR="00182DE9" w:rsidRDefault="00182DE9" w:rsidP="005E6E95">
      <w:pPr>
        <w:pStyle w:val="ListParagraph"/>
        <w:numPr>
          <w:ilvl w:val="0"/>
          <w:numId w:val="1"/>
        </w:numPr>
      </w:pPr>
      <w:r>
        <w:t>Inspections of necessary work permit whenever to being the job.</w:t>
      </w:r>
    </w:p>
    <w:p w:rsidR="00182DE9" w:rsidRDefault="00182DE9" w:rsidP="006E7A2B">
      <w:pPr>
        <w:pStyle w:val="ListParagraph"/>
        <w:numPr>
          <w:ilvl w:val="0"/>
          <w:numId w:val="1"/>
        </w:numPr>
      </w:pPr>
      <w:r>
        <w:t>Make daily reports regarding safety in the job site.</w:t>
      </w:r>
    </w:p>
    <w:p w:rsidR="00182DE9" w:rsidRDefault="00182DE9" w:rsidP="006E7A2B">
      <w:pPr>
        <w:pStyle w:val="ListParagraph"/>
        <w:numPr>
          <w:ilvl w:val="0"/>
          <w:numId w:val="1"/>
        </w:numPr>
      </w:pPr>
      <w:r>
        <w:t>Put necessary safety precaution before starting any job.</w:t>
      </w:r>
    </w:p>
    <w:p w:rsidR="006E7A2B" w:rsidRDefault="00182DE9" w:rsidP="006E7A2B">
      <w:pPr>
        <w:pStyle w:val="ListParagraph"/>
        <w:numPr>
          <w:ilvl w:val="0"/>
          <w:numId w:val="1"/>
        </w:numPr>
      </w:pPr>
      <w:r>
        <w:t>Make monthly inspection of major equipment and fire extinguishers etc.</w:t>
      </w:r>
    </w:p>
    <w:p w:rsidR="005E6E95" w:rsidRDefault="00182DE9" w:rsidP="00B05850">
      <w:pPr>
        <w:pStyle w:val="ListParagraph"/>
        <w:numPr>
          <w:ilvl w:val="0"/>
          <w:numId w:val="1"/>
        </w:numPr>
      </w:pPr>
      <w:r>
        <w:t>Conducts daily meeting with labors to ensure all issues to relate to field.</w:t>
      </w:r>
    </w:p>
    <w:p w:rsidR="00D9298A" w:rsidRDefault="00D9298A" w:rsidP="00D9298A">
      <w:pPr>
        <w:pStyle w:val="ListParagraph"/>
      </w:pPr>
    </w:p>
    <w:p w:rsidR="00182DE9" w:rsidRPr="003A353D" w:rsidRDefault="00D100E6" w:rsidP="00182DE9">
      <w:pPr>
        <w:rPr>
          <w:rFonts w:asciiTheme="majorHAnsi" w:hAnsiTheme="majorHAnsi" w:cstheme="minorHAnsi"/>
          <w:sz w:val="24"/>
          <w:szCs w:val="24"/>
        </w:rPr>
      </w:pPr>
      <w:r w:rsidRPr="003A353D">
        <w:rPr>
          <w:rFonts w:asciiTheme="majorHAnsi" w:eastAsia="Times New Roman" w:hAnsiTheme="majorHAnsi" w:cstheme="minorHAnsi"/>
          <w:b/>
          <w:sz w:val="24"/>
          <w:szCs w:val="24"/>
          <w:shd w:val="clear" w:color="auto" w:fill="C0C0C0"/>
        </w:rPr>
        <w:t>EDUCATION QUALIFICATON:</w:t>
      </w:r>
    </w:p>
    <w:p w:rsidR="003A2778" w:rsidRDefault="00250E6A" w:rsidP="003A2778">
      <w:pPr>
        <w:pStyle w:val="ListParagraph"/>
        <w:numPr>
          <w:ilvl w:val="0"/>
          <w:numId w:val="2"/>
        </w:numPr>
      </w:pPr>
      <w:r>
        <w:t xml:space="preserve">B.C.A - </w:t>
      </w:r>
      <w:r w:rsidR="003A2778">
        <w:t>Bachelor of Computer Application (P</w:t>
      </w:r>
      <w:r w:rsidR="003A2778" w:rsidRPr="001F097C">
        <w:t>ursuing</w:t>
      </w:r>
      <w:r w:rsidR="003A2778">
        <w:t>)</w:t>
      </w:r>
    </w:p>
    <w:p w:rsidR="00250E6A" w:rsidRDefault="003A2778" w:rsidP="00182DE9">
      <w:pPr>
        <w:pStyle w:val="ListParagraph"/>
        <w:numPr>
          <w:ilvl w:val="0"/>
          <w:numId w:val="2"/>
        </w:numPr>
      </w:pPr>
      <w:r>
        <w:t>D.E.C.E</w:t>
      </w:r>
      <w:r w:rsidR="00250E6A">
        <w:t xml:space="preserve"> - </w:t>
      </w:r>
      <w:r w:rsidR="00182DE9">
        <w:t>Diploma in Electronic Comm</w:t>
      </w:r>
      <w:r w:rsidR="00D100E6">
        <w:t xml:space="preserve">unication Engineering: </w:t>
      </w:r>
    </w:p>
    <w:p w:rsidR="00182DE9" w:rsidRDefault="00D100E6" w:rsidP="00250E6A">
      <w:pPr>
        <w:pStyle w:val="ListParagraph"/>
      </w:pPr>
      <w:r>
        <w:t>Directorate</w:t>
      </w:r>
      <w:r w:rsidR="00182DE9">
        <w:t xml:space="preserve"> Of </w:t>
      </w:r>
      <w:r>
        <w:t>Technical</w:t>
      </w:r>
      <w:r w:rsidR="00182DE9">
        <w:t xml:space="preserve"> Examination</w:t>
      </w:r>
      <w:r w:rsidR="008933F7">
        <w:t xml:space="preserve"> </w:t>
      </w:r>
    </w:p>
    <w:p w:rsidR="00E9520F" w:rsidRDefault="00913994" w:rsidP="00182DE9">
      <w:pPr>
        <w:pStyle w:val="ListParagraph"/>
        <w:numPr>
          <w:ilvl w:val="0"/>
          <w:numId w:val="2"/>
        </w:numPr>
      </w:pPr>
      <w:r>
        <w:t>Higher Secondary C</w:t>
      </w:r>
      <w:r w:rsidR="00E9520F">
        <w:t>ertificate: V</w:t>
      </w:r>
      <w:r w:rsidR="00E9520F" w:rsidRPr="00E9520F">
        <w:t>ivekananda</w:t>
      </w:r>
      <w:r w:rsidR="00E9520F">
        <w:t xml:space="preserve"> Govt. boys Higher Sec. School</w:t>
      </w:r>
    </w:p>
    <w:p w:rsidR="00325248" w:rsidRDefault="008933F7" w:rsidP="00325248">
      <w:pPr>
        <w:pStyle w:val="ListParagraph"/>
        <w:numPr>
          <w:ilvl w:val="0"/>
          <w:numId w:val="2"/>
        </w:numPr>
      </w:pPr>
      <w:r>
        <w:t xml:space="preserve">Secondary School Leaving Certificate: Wise man Higher Sec. School </w:t>
      </w:r>
    </w:p>
    <w:p w:rsidR="00D9298A" w:rsidRPr="000B6220" w:rsidRDefault="00D9298A" w:rsidP="00D9298A">
      <w:pPr>
        <w:pStyle w:val="ListParagraph"/>
      </w:pPr>
    </w:p>
    <w:p w:rsidR="008933F7" w:rsidRPr="003A353D" w:rsidRDefault="00D100E6" w:rsidP="00D100E6">
      <w:pPr>
        <w:rPr>
          <w:rFonts w:asciiTheme="majorHAnsi" w:hAnsiTheme="majorHAnsi"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CERTIFICATION:</w:t>
      </w:r>
    </w:p>
    <w:p w:rsidR="00A96EC6" w:rsidRDefault="00A96EC6" w:rsidP="00A96EC6">
      <w:pPr>
        <w:pStyle w:val="ListParagraph"/>
        <w:numPr>
          <w:ilvl w:val="0"/>
          <w:numId w:val="3"/>
        </w:numPr>
        <w:ind w:hanging="720"/>
      </w:pPr>
      <w:r>
        <w:t>Diploma in Industrial Safety (P</w:t>
      </w:r>
      <w:r w:rsidRPr="001F097C">
        <w:t>ursuing</w:t>
      </w:r>
      <w:r>
        <w:t>)</w:t>
      </w:r>
    </w:p>
    <w:p w:rsidR="008933F7" w:rsidRDefault="004F04C1" w:rsidP="009E61B9">
      <w:pPr>
        <w:pStyle w:val="ListParagraph"/>
        <w:numPr>
          <w:ilvl w:val="0"/>
          <w:numId w:val="3"/>
        </w:numPr>
        <w:ind w:hanging="720"/>
      </w:pPr>
      <w:r>
        <w:t xml:space="preserve">Diploma in </w:t>
      </w:r>
      <w:r w:rsidR="00706C98">
        <w:t xml:space="preserve">Fire and Safety TUV </w:t>
      </w:r>
      <w:r>
        <w:t>Rhineland NIFE</w:t>
      </w:r>
    </w:p>
    <w:p w:rsidR="00325248" w:rsidRDefault="001F097C" w:rsidP="009E61B9">
      <w:pPr>
        <w:pStyle w:val="ListParagraph"/>
        <w:numPr>
          <w:ilvl w:val="0"/>
          <w:numId w:val="3"/>
        </w:numPr>
        <w:ind w:hanging="720"/>
      </w:pPr>
      <w:r>
        <w:t xml:space="preserve">First Aid completed in ST. </w:t>
      </w:r>
      <w:r w:rsidR="00A96EC6">
        <w:t>JHON AMBULANCE</w:t>
      </w:r>
    </w:p>
    <w:p w:rsidR="00D9298A" w:rsidRDefault="00D9298A" w:rsidP="00D9298A">
      <w:pPr>
        <w:pStyle w:val="ListParagraph"/>
        <w:ind w:left="1080"/>
      </w:pPr>
    </w:p>
    <w:p w:rsidR="00913994" w:rsidRPr="003A353D" w:rsidRDefault="00A37623" w:rsidP="00B05850">
      <w:pPr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PROFESSIONAL EXPERIENCE:</w:t>
      </w:r>
    </w:p>
    <w:p w:rsidR="00761A96" w:rsidRDefault="00761A96" w:rsidP="00761A96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Organization</w:t>
      </w:r>
      <w:r>
        <w:t xml:space="preserve">: </w:t>
      </w:r>
      <w:r>
        <w:tab/>
      </w:r>
      <w:r w:rsidRPr="003A353D">
        <w:rPr>
          <w:b/>
        </w:rPr>
        <w:t>LENOVO</w:t>
      </w:r>
      <w:r>
        <w:t xml:space="preserve"> India Pvt. Ltd.         </w:t>
      </w:r>
      <w:r>
        <w:tab/>
      </w:r>
      <w:r>
        <w:tab/>
      </w:r>
      <w:r>
        <w:tab/>
        <w:t xml:space="preserve">  </w:t>
      </w:r>
      <w:r w:rsidRPr="00B05850">
        <w:rPr>
          <w:noProof/>
        </w:rPr>
        <w:drawing>
          <wp:inline distT="0" distB="0" distL="0" distR="0">
            <wp:extent cx="971550" cy="278302"/>
            <wp:effectExtent l="19050" t="0" r="0" b="0"/>
            <wp:docPr id="2" name="Picture 1" descr="C:\Users\ponacces_i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acces_i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698" b="2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96" w:rsidRDefault="00761A96" w:rsidP="00761A96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Designation</w:t>
      </w:r>
      <w:r>
        <w:t xml:space="preserve">: </w:t>
      </w:r>
      <w:r>
        <w:tab/>
        <w:t xml:space="preserve">Manufacturing Operator </w:t>
      </w:r>
    </w:p>
    <w:p w:rsidR="00FC0EE0" w:rsidRDefault="00761A96" w:rsidP="00F811AC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Period</w:t>
      </w:r>
      <w:r w:rsidR="005F64C8">
        <w:t xml:space="preserve">: </w:t>
      </w:r>
      <w:r w:rsidR="005F64C8">
        <w:tab/>
      </w:r>
      <w:r w:rsidR="005F64C8">
        <w:tab/>
        <w:t>24.</w:t>
      </w:r>
      <w:r w:rsidR="00A96EC6">
        <w:t>05.2012</w:t>
      </w:r>
      <w:r>
        <w:t xml:space="preserve"> to 22.11.2012</w:t>
      </w:r>
    </w:p>
    <w:p w:rsidR="001F097C" w:rsidRDefault="001F097C" w:rsidP="001F097C">
      <w:pPr>
        <w:pStyle w:val="ListParagraph"/>
        <w:ind w:left="1080"/>
      </w:pPr>
    </w:p>
    <w:p w:rsidR="00A37623" w:rsidRDefault="00A37623" w:rsidP="009E61B9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Organization</w:t>
      </w:r>
      <w:r w:rsidR="009E61B9">
        <w:t xml:space="preserve">: </w:t>
      </w:r>
      <w:r w:rsidR="009E61B9">
        <w:tab/>
      </w:r>
      <w:r w:rsidRPr="003A353D">
        <w:rPr>
          <w:b/>
        </w:rPr>
        <w:t>LENOVO</w:t>
      </w:r>
      <w:r>
        <w:t xml:space="preserve"> India Pvt. Ltd.</w:t>
      </w:r>
      <w:r w:rsidR="00B05850">
        <w:t xml:space="preserve">         </w:t>
      </w:r>
      <w:r w:rsidR="00B05850">
        <w:tab/>
      </w:r>
      <w:r w:rsidR="00B05850">
        <w:tab/>
      </w:r>
      <w:r w:rsidR="00B05850">
        <w:tab/>
        <w:t xml:space="preserve">  </w:t>
      </w:r>
    </w:p>
    <w:p w:rsidR="00A37623" w:rsidRDefault="00A37623" w:rsidP="009E61B9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Designation</w:t>
      </w:r>
      <w:r w:rsidR="009E61B9">
        <w:t xml:space="preserve">: </w:t>
      </w:r>
      <w:r w:rsidR="009E61B9">
        <w:tab/>
      </w:r>
      <w:r w:rsidR="00A96EC6" w:rsidRPr="00A96EC6">
        <w:rPr>
          <w:b/>
        </w:rPr>
        <w:t>SAFETY OFFICER</w:t>
      </w:r>
      <w:r w:rsidR="009E61B9">
        <w:t xml:space="preserve"> (Occupational Health </w:t>
      </w:r>
      <w:r w:rsidR="003150C4">
        <w:t>&amp;</w:t>
      </w:r>
      <w:r w:rsidR="009E61B9">
        <w:t xml:space="preserve"> Safety)</w:t>
      </w:r>
    </w:p>
    <w:p w:rsidR="009C23A4" w:rsidRDefault="00A37623" w:rsidP="009C23A4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Period</w:t>
      </w:r>
      <w:r>
        <w:t xml:space="preserve">: </w:t>
      </w:r>
      <w:r>
        <w:tab/>
      </w:r>
      <w:r>
        <w:tab/>
      </w:r>
      <w:r w:rsidR="001F097C">
        <w:t>07.09.</w:t>
      </w:r>
      <w:r>
        <w:t>20</w:t>
      </w:r>
      <w:r w:rsidR="001F097C">
        <w:t>15 to 05.09.2016</w:t>
      </w:r>
      <w:r w:rsidR="009C23A4">
        <w:rPr>
          <w:noProof/>
        </w:rPr>
        <w:t xml:space="preserve">        </w:t>
      </w:r>
    </w:p>
    <w:p w:rsidR="00B5775A" w:rsidRDefault="009C23A4" w:rsidP="009C23A4">
      <w:pPr>
        <w:pStyle w:val="ListParagraph"/>
        <w:ind w:left="1080"/>
      </w:pPr>
      <w:r>
        <w:rPr>
          <w:noProof/>
        </w:rPr>
        <w:t xml:space="preserve">                                                                                                               </w:t>
      </w:r>
      <w:r w:rsidR="00096612">
        <w:rPr>
          <w:noProof/>
        </w:rPr>
        <w:t xml:space="preserve">                                                                                        </w:t>
      </w:r>
    </w:p>
    <w:p w:rsidR="00B5775A" w:rsidRDefault="00B5775A" w:rsidP="00B5775A">
      <w:pPr>
        <w:pStyle w:val="ListParagraph"/>
        <w:numPr>
          <w:ilvl w:val="0"/>
          <w:numId w:val="11"/>
        </w:numPr>
        <w:ind w:left="1080" w:hanging="720"/>
      </w:pPr>
      <w:r w:rsidRPr="006D2AA8">
        <w:rPr>
          <w:b/>
        </w:rPr>
        <w:t>Organization</w:t>
      </w:r>
      <w:r>
        <w:t xml:space="preserve">: </w:t>
      </w:r>
      <w:r>
        <w:tab/>
      </w:r>
      <w:r>
        <w:rPr>
          <w:b/>
        </w:rPr>
        <w:t>Mahatma Gandhi  Medical College &amp; Research Institute</w:t>
      </w:r>
      <w:r>
        <w:t xml:space="preserve">       </w:t>
      </w:r>
      <w:r>
        <w:tab/>
      </w:r>
      <w:r>
        <w:tab/>
        <w:t xml:space="preserve">  </w:t>
      </w:r>
    </w:p>
    <w:p w:rsidR="00B5775A" w:rsidRDefault="00B5775A" w:rsidP="009C23A4">
      <w:pPr>
        <w:pStyle w:val="ListParagraph"/>
        <w:numPr>
          <w:ilvl w:val="0"/>
          <w:numId w:val="11"/>
        </w:numPr>
        <w:spacing w:after="0" w:line="240" w:lineRule="auto"/>
        <w:ind w:left="1080" w:hanging="720"/>
      </w:pPr>
      <w:r w:rsidRPr="006D2AA8">
        <w:rPr>
          <w:b/>
        </w:rPr>
        <w:t>Designation</w:t>
      </w:r>
      <w:r>
        <w:t xml:space="preserve">: </w:t>
      </w:r>
      <w:r>
        <w:tab/>
      </w:r>
      <w:r w:rsidRPr="00A96EC6">
        <w:rPr>
          <w:b/>
        </w:rPr>
        <w:t>SAFETY OFFICER</w:t>
      </w:r>
      <w:r>
        <w:t xml:space="preserve"> </w:t>
      </w:r>
      <w:r w:rsidR="009C23A4">
        <w:rPr>
          <w:noProof/>
        </w:rPr>
        <w:t xml:space="preserve"> </w:t>
      </w:r>
      <w:r w:rsidR="00997AA5">
        <w:rPr>
          <w:noProof/>
        </w:rPr>
        <w:t xml:space="preserve">(Fire </w:t>
      </w:r>
      <w:r w:rsidR="003150C4">
        <w:rPr>
          <w:noProof/>
        </w:rPr>
        <w:t>&amp;</w:t>
      </w:r>
      <w:r w:rsidR="00997AA5">
        <w:rPr>
          <w:noProof/>
        </w:rPr>
        <w:t xml:space="preserve"> Safety Department)</w:t>
      </w:r>
      <w:r w:rsidR="009C23A4">
        <w:rPr>
          <w:noProof/>
        </w:rPr>
        <w:t xml:space="preserve">                         </w:t>
      </w:r>
    </w:p>
    <w:p w:rsidR="00B5775A" w:rsidRDefault="00223E7D" w:rsidP="009C23A4">
      <w:pPr>
        <w:pStyle w:val="ListParagraph"/>
        <w:numPr>
          <w:ilvl w:val="0"/>
          <w:numId w:val="11"/>
        </w:numPr>
        <w:spacing w:after="0" w:line="240" w:lineRule="auto"/>
        <w:ind w:left="1080" w:hanging="720"/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3175</wp:posOffset>
            </wp:positionV>
            <wp:extent cx="2459355" cy="387985"/>
            <wp:effectExtent l="19050" t="0" r="0" b="0"/>
            <wp:wrapNone/>
            <wp:docPr id="12" name="Picture 1" descr="C:\Users\preedip\Downloads\mgm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edip\Downloads\mgmc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75A" w:rsidRPr="006D2AA8">
        <w:rPr>
          <w:b/>
        </w:rPr>
        <w:t>Period</w:t>
      </w:r>
      <w:r w:rsidR="00B5775A">
        <w:t xml:space="preserve">: </w:t>
      </w:r>
      <w:r w:rsidR="00B5775A">
        <w:tab/>
      </w:r>
      <w:r w:rsidR="00B5775A">
        <w:tab/>
        <w:t>07.12.20</w:t>
      </w:r>
      <w:r w:rsidR="000777FA">
        <w:t xml:space="preserve">16 </w:t>
      </w:r>
      <w:r w:rsidR="00B5775A">
        <w:t>to</w:t>
      </w:r>
      <w:r w:rsidR="000777FA">
        <w:t xml:space="preserve"> till</w:t>
      </w:r>
      <w:r w:rsidR="00B5775A">
        <w:t xml:space="preserve"> date</w:t>
      </w:r>
      <w:r w:rsidR="00096612">
        <w:t xml:space="preserve">      </w:t>
      </w:r>
      <w:r w:rsidR="009C23A4">
        <w:rPr>
          <w:noProof/>
        </w:rPr>
        <w:t xml:space="preserve">                       </w:t>
      </w:r>
    </w:p>
    <w:p w:rsidR="00B5775A" w:rsidRDefault="00B5775A" w:rsidP="00B5775A">
      <w:pPr>
        <w:pStyle w:val="ListParagraph"/>
        <w:ind w:left="1080"/>
      </w:pPr>
    </w:p>
    <w:p w:rsidR="00D9298A" w:rsidRDefault="00D9298A" w:rsidP="00D9298A">
      <w:pPr>
        <w:pStyle w:val="ListParagraph"/>
        <w:ind w:left="1080"/>
      </w:pPr>
    </w:p>
    <w:p w:rsidR="00096612" w:rsidRDefault="00096612" w:rsidP="00D9298A">
      <w:pPr>
        <w:pStyle w:val="ListParagraph"/>
        <w:ind w:left="1080"/>
      </w:pPr>
    </w:p>
    <w:p w:rsidR="00096612" w:rsidRDefault="00096612" w:rsidP="00D9298A">
      <w:pPr>
        <w:pStyle w:val="ListParagraph"/>
        <w:ind w:left="1080"/>
      </w:pPr>
    </w:p>
    <w:p w:rsidR="00096612" w:rsidRDefault="00096612" w:rsidP="00D9298A">
      <w:pPr>
        <w:pStyle w:val="ListParagraph"/>
        <w:ind w:left="1080"/>
      </w:pPr>
    </w:p>
    <w:p w:rsidR="009912D3" w:rsidRPr="003A353D" w:rsidRDefault="00D100E6" w:rsidP="009912D3">
      <w:pPr>
        <w:rPr>
          <w:rFonts w:asciiTheme="majorHAnsi" w:hAnsiTheme="majorHAnsi"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lastRenderedPageBreak/>
        <w:t>KEY ACTIVITIES:</w:t>
      </w:r>
    </w:p>
    <w:p w:rsidR="009912D3" w:rsidRDefault="009912D3" w:rsidP="009912D3">
      <w:pPr>
        <w:pStyle w:val="ListParagraph"/>
        <w:numPr>
          <w:ilvl w:val="0"/>
          <w:numId w:val="5"/>
        </w:numPr>
      </w:pPr>
      <w:r>
        <w:t>Having know</w:t>
      </w:r>
      <w:r w:rsidR="000147FC">
        <w:t>ledge related to work permits I’e</w:t>
      </w:r>
      <w:r>
        <w:t>. Height Work Permit, hot work, excavation work, lifting work.</w:t>
      </w:r>
    </w:p>
    <w:p w:rsidR="00B05850" w:rsidRDefault="00B05850" w:rsidP="009912D3">
      <w:pPr>
        <w:pStyle w:val="ListParagraph"/>
        <w:numPr>
          <w:ilvl w:val="0"/>
          <w:numId w:val="5"/>
        </w:numPr>
      </w:pPr>
      <w:r>
        <w:t xml:space="preserve">Conducted </w:t>
      </w:r>
      <w:r w:rsidRPr="00B05850">
        <w:rPr>
          <w:b/>
        </w:rPr>
        <w:t>SOT</w:t>
      </w:r>
      <w:r>
        <w:t xml:space="preserve"> (Safety Observation Tour) every month.</w:t>
      </w:r>
    </w:p>
    <w:p w:rsidR="009912D3" w:rsidRDefault="000147FC" w:rsidP="009912D3">
      <w:pPr>
        <w:pStyle w:val="ListParagraph"/>
        <w:numPr>
          <w:ilvl w:val="0"/>
          <w:numId w:val="5"/>
        </w:numPr>
      </w:pPr>
      <w:r>
        <w:t>Advising planning</w:t>
      </w:r>
      <w:r w:rsidR="009912D3">
        <w:t xml:space="preserve"> and providing of Personal Protective Equipment for techniques’ working in hazardous process/Area.</w:t>
      </w:r>
    </w:p>
    <w:p w:rsidR="009912D3" w:rsidRDefault="009912D3" w:rsidP="009912D3">
      <w:pPr>
        <w:pStyle w:val="ListParagraph"/>
        <w:numPr>
          <w:ilvl w:val="0"/>
          <w:numId w:val="5"/>
        </w:numPr>
      </w:pPr>
      <w:r>
        <w:t>Fire Extinguisher and their uses, inspection of different types of fire extinguisher I’e.  DCP, Co2, Water, Foam.</w:t>
      </w:r>
    </w:p>
    <w:p w:rsidR="009912D3" w:rsidRDefault="009912D3" w:rsidP="009912D3">
      <w:pPr>
        <w:pStyle w:val="ListParagraph"/>
        <w:numPr>
          <w:ilvl w:val="0"/>
          <w:numId w:val="5"/>
        </w:numPr>
      </w:pPr>
      <w:r>
        <w:t>Preparing to the employees regained Safety Awareness, Fire Fighting, Personal Protective Equipment, Mock Drill, Fire Drill etc.</w:t>
      </w:r>
    </w:p>
    <w:p w:rsidR="00404E1C" w:rsidRDefault="009912D3" w:rsidP="00F85546">
      <w:pPr>
        <w:pStyle w:val="ListParagraph"/>
        <w:numPr>
          <w:ilvl w:val="0"/>
          <w:numId w:val="5"/>
        </w:numPr>
      </w:pPr>
      <w:r>
        <w:t>Responsible fo</w:t>
      </w:r>
      <w:r w:rsidR="00C354CB">
        <w:t>r House Keeping, Gardening, etc.</w:t>
      </w:r>
    </w:p>
    <w:p w:rsidR="00D9298A" w:rsidRDefault="00D9298A" w:rsidP="00D9298A">
      <w:pPr>
        <w:pStyle w:val="ListParagraph"/>
      </w:pPr>
    </w:p>
    <w:p w:rsidR="009912D3" w:rsidRPr="003A353D" w:rsidRDefault="00D100E6" w:rsidP="00D100E6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</w:pPr>
      <w:r w:rsidRPr="003A353D">
        <w:rPr>
          <w:rFonts w:asciiTheme="majorHAnsi" w:hAnsiTheme="majorHAnsi"/>
          <w:sz w:val="24"/>
          <w:szCs w:val="24"/>
        </w:rPr>
        <w:t xml:space="preserve"> </w:t>
      </w: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RESPONSIBILITIES:</w:t>
      </w:r>
    </w:p>
    <w:p w:rsidR="005E6E95" w:rsidRPr="00D100E6" w:rsidRDefault="005E6E95" w:rsidP="00D100E6">
      <w:pPr>
        <w:spacing w:after="0"/>
        <w:rPr>
          <w:rFonts w:ascii="Times New Roman" w:eastAsia="Times New Roman" w:hAnsi="Times New Roman" w:cs="Times New Roman"/>
          <w:b/>
        </w:rPr>
      </w:pP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 xml:space="preserve">Responsible </w:t>
      </w:r>
      <w:r w:rsidR="00A96EC6">
        <w:t>for overall safety in C</w:t>
      </w:r>
      <w:r>
        <w:t>onstruction</w:t>
      </w:r>
      <w:r w:rsidR="004F04C1">
        <w:t xml:space="preserve"> &amp; </w:t>
      </w:r>
      <w:r w:rsidR="00A96EC6">
        <w:t>Industrial</w:t>
      </w:r>
      <w:r>
        <w:t xml:space="preserve"> processing activity.</w:t>
      </w:r>
    </w:p>
    <w:p w:rsidR="00F90F1F" w:rsidRDefault="007A7ABE" w:rsidP="00F90F1F">
      <w:pPr>
        <w:pStyle w:val="ListParagraph"/>
        <w:numPr>
          <w:ilvl w:val="0"/>
          <w:numId w:val="6"/>
        </w:numPr>
      </w:pPr>
      <w:r>
        <w:t>Periodically surve</w:t>
      </w:r>
      <w:r w:rsidR="00F90F1F">
        <w:t>y the safety equipment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Login</w:t>
      </w:r>
      <w:r w:rsidR="00523F1A">
        <w:t xml:space="preserve"> </w:t>
      </w:r>
      <w:r>
        <w:t>&amp; Logout all permit register in data base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Conductive the safety training and the awareness program for the worker in the facility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Ensure all the lifting equipment, tools and tackles are inspected and checked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Conducting tool box talks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Preparing Sing Boards&amp; Banners regarding safety.</w:t>
      </w:r>
    </w:p>
    <w:p w:rsidR="00F90F1F" w:rsidRDefault="00F90F1F" w:rsidP="00F90F1F">
      <w:pPr>
        <w:pStyle w:val="ListParagraph"/>
        <w:numPr>
          <w:ilvl w:val="0"/>
          <w:numId w:val="6"/>
        </w:numPr>
      </w:pPr>
      <w:r>
        <w:t>Inspection for necessary work permit whenever to begin the job.</w:t>
      </w:r>
    </w:p>
    <w:p w:rsidR="00E9520F" w:rsidRDefault="00F90F1F" w:rsidP="00913994">
      <w:pPr>
        <w:pStyle w:val="ListParagraph"/>
        <w:numPr>
          <w:ilvl w:val="0"/>
          <w:numId w:val="6"/>
        </w:numPr>
      </w:pPr>
      <w:r>
        <w:t>Conducts daily meeting with labor to ensure all issues to relate to field.</w:t>
      </w:r>
    </w:p>
    <w:p w:rsidR="00D9298A" w:rsidRDefault="00D9298A" w:rsidP="00D9298A">
      <w:pPr>
        <w:pStyle w:val="ListParagraph"/>
      </w:pPr>
    </w:p>
    <w:p w:rsidR="00532B44" w:rsidRPr="003A353D" w:rsidRDefault="00B05850" w:rsidP="00532B44">
      <w:pPr>
        <w:rPr>
          <w:rFonts w:asciiTheme="majorHAnsi" w:hAnsiTheme="majorHAnsi"/>
          <w:b/>
          <w:sz w:val="24"/>
          <w:szCs w:val="24"/>
          <w:u w:val="single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ACHIEVEMENTS:</w:t>
      </w:r>
    </w:p>
    <w:p w:rsidR="00532B44" w:rsidRPr="005E6E95" w:rsidRDefault="00532B44" w:rsidP="00532B44">
      <w:pPr>
        <w:pStyle w:val="NoSpacing"/>
        <w:numPr>
          <w:ilvl w:val="0"/>
          <w:numId w:val="13"/>
        </w:numPr>
        <w:rPr>
          <w:rFonts w:asciiTheme="minorHAnsi" w:hAnsiTheme="minorHAnsi"/>
        </w:rPr>
      </w:pPr>
      <w:r w:rsidRPr="005E6E95">
        <w:rPr>
          <w:rFonts w:asciiTheme="minorHAnsi" w:hAnsiTheme="minorHAnsi"/>
          <w:b/>
          <w:bCs/>
        </w:rPr>
        <w:t xml:space="preserve">Best performer </w:t>
      </w:r>
      <w:r w:rsidR="005E6E95" w:rsidRPr="005E6E95">
        <w:rPr>
          <w:rFonts w:asciiTheme="minorHAnsi" w:hAnsiTheme="minorHAnsi"/>
          <w:bCs/>
        </w:rPr>
        <w:t>appraisal in the year of 2016</w:t>
      </w:r>
      <w:r w:rsidRPr="005E6E95">
        <w:rPr>
          <w:rFonts w:asciiTheme="minorHAnsi" w:hAnsiTheme="minorHAnsi"/>
          <w:bCs/>
        </w:rPr>
        <w:t xml:space="preserve"> in </w:t>
      </w:r>
      <w:r w:rsidRPr="005E6E95">
        <w:rPr>
          <w:rFonts w:asciiTheme="minorHAnsi" w:hAnsiTheme="minorHAnsi"/>
          <w:b/>
          <w:bCs/>
        </w:rPr>
        <w:t>LENOVO</w:t>
      </w:r>
    </w:p>
    <w:p w:rsidR="00532B44" w:rsidRPr="005E6E95" w:rsidRDefault="00532B44" w:rsidP="00532B44">
      <w:pPr>
        <w:pStyle w:val="ListParagraph"/>
        <w:numPr>
          <w:ilvl w:val="0"/>
          <w:numId w:val="13"/>
        </w:numPr>
      </w:pPr>
      <w:r w:rsidRPr="005E6E95">
        <w:t xml:space="preserve">Appreciation for </w:t>
      </w:r>
      <w:r w:rsidRPr="005E6E95">
        <w:rPr>
          <w:b/>
          <w:bCs/>
        </w:rPr>
        <w:t xml:space="preserve">5S </w:t>
      </w:r>
      <w:r w:rsidRPr="005E6E95">
        <w:t>implementation</w:t>
      </w:r>
    </w:p>
    <w:p w:rsidR="005E6E95" w:rsidRPr="005E6E95" w:rsidRDefault="005E6E95" w:rsidP="00532B44">
      <w:pPr>
        <w:pStyle w:val="ListParagraph"/>
        <w:numPr>
          <w:ilvl w:val="0"/>
          <w:numId w:val="13"/>
        </w:numPr>
      </w:pPr>
      <w:r w:rsidRPr="005E6E95">
        <w:rPr>
          <w:b/>
        </w:rPr>
        <w:t>“Safety Park”</w:t>
      </w:r>
      <w:r w:rsidRPr="005E6E95">
        <w:t xml:space="preserve"> Creation at Lenovo Premises </w:t>
      </w:r>
    </w:p>
    <w:p w:rsidR="00423E1F" w:rsidRDefault="00532B44" w:rsidP="005E6E95">
      <w:pPr>
        <w:pStyle w:val="ListParagraph"/>
        <w:numPr>
          <w:ilvl w:val="0"/>
          <w:numId w:val="13"/>
        </w:numPr>
      </w:pPr>
      <w:r w:rsidRPr="005E6E95">
        <w:rPr>
          <w:b/>
          <w:bCs/>
        </w:rPr>
        <w:t xml:space="preserve">“ERT” </w:t>
      </w:r>
      <w:r w:rsidRPr="005E6E95">
        <w:t>member</w:t>
      </w:r>
    </w:p>
    <w:p w:rsidR="00404E1C" w:rsidRPr="00D9298A" w:rsidRDefault="00404E1C" w:rsidP="005E6E95">
      <w:pPr>
        <w:pStyle w:val="ListParagraph"/>
        <w:numPr>
          <w:ilvl w:val="0"/>
          <w:numId w:val="13"/>
        </w:numPr>
      </w:pPr>
      <w:r w:rsidRPr="00404E1C">
        <w:rPr>
          <w:bCs/>
        </w:rPr>
        <w:t>Updating</w:t>
      </w:r>
      <w:r>
        <w:rPr>
          <w:b/>
          <w:bCs/>
        </w:rPr>
        <w:t xml:space="preserve">  E</w:t>
      </w:r>
      <w:r w:rsidR="00D86FA0">
        <w:rPr>
          <w:b/>
          <w:bCs/>
        </w:rPr>
        <w:t xml:space="preserve">xercise </w:t>
      </w:r>
      <w:r>
        <w:rPr>
          <w:b/>
          <w:bCs/>
        </w:rPr>
        <w:t xml:space="preserve">@ Workplace </w:t>
      </w:r>
      <w:r w:rsidRPr="00404E1C">
        <w:rPr>
          <w:bCs/>
        </w:rPr>
        <w:t>5.0 to 6.0</w:t>
      </w:r>
    </w:p>
    <w:p w:rsidR="00D9298A" w:rsidRPr="00404E1C" w:rsidRDefault="00D9298A" w:rsidP="00D9298A">
      <w:pPr>
        <w:pStyle w:val="ListParagraph"/>
      </w:pPr>
    </w:p>
    <w:p w:rsidR="00422533" w:rsidRPr="003A353D" w:rsidRDefault="00422533">
      <w:pPr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PASSPORT DETAILS:</w:t>
      </w:r>
    </w:p>
    <w:p w:rsidR="00422533" w:rsidRDefault="00422533" w:rsidP="00EF5612">
      <w:pPr>
        <w:pStyle w:val="ListParagraph"/>
        <w:numPr>
          <w:ilvl w:val="1"/>
          <w:numId w:val="9"/>
        </w:numPr>
        <w:ind w:left="720"/>
      </w:pPr>
      <w:r>
        <w:t>Passport No.:</w:t>
      </w:r>
      <w:r w:rsidR="00A31A11">
        <w:tab/>
      </w:r>
      <w:r>
        <w:t xml:space="preserve"> K7221071</w:t>
      </w:r>
    </w:p>
    <w:p w:rsidR="00422533" w:rsidRDefault="00422533" w:rsidP="00EF5612">
      <w:pPr>
        <w:pStyle w:val="ListParagraph"/>
        <w:numPr>
          <w:ilvl w:val="1"/>
          <w:numId w:val="9"/>
        </w:numPr>
        <w:ind w:left="720"/>
      </w:pPr>
      <w:r>
        <w:t xml:space="preserve">Date of Issue: </w:t>
      </w:r>
      <w:r w:rsidR="00A31A11">
        <w:tab/>
      </w:r>
      <w:r>
        <w:t>21/12/2012</w:t>
      </w:r>
    </w:p>
    <w:p w:rsidR="00422533" w:rsidRDefault="00422533" w:rsidP="00EF5612">
      <w:pPr>
        <w:pStyle w:val="ListParagraph"/>
        <w:numPr>
          <w:ilvl w:val="1"/>
          <w:numId w:val="9"/>
        </w:numPr>
        <w:ind w:left="720"/>
      </w:pPr>
      <w:r>
        <w:t xml:space="preserve">Date of Expiry: </w:t>
      </w:r>
      <w:r w:rsidR="00A31A11">
        <w:tab/>
      </w:r>
      <w:r>
        <w:t>20/12/2022</w:t>
      </w:r>
    </w:p>
    <w:p w:rsidR="003C028F" w:rsidRDefault="00422533" w:rsidP="00EF5612">
      <w:pPr>
        <w:pStyle w:val="ListParagraph"/>
        <w:numPr>
          <w:ilvl w:val="1"/>
          <w:numId w:val="9"/>
        </w:numPr>
        <w:ind w:left="720"/>
      </w:pPr>
      <w:r>
        <w:t xml:space="preserve">Place of Issue:  </w:t>
      </w:r>
      <w:r w:rsidR="00A31A11">
        <w:tab/>
      </w:r>
      <w:r>
        <w:t>CHENNAI</w:t>
      </w:r>
    </w:p>
    <w:p w:rsidR="00D9298A" w:rsidRDefault="00D9298A" w:rsidP="00D9298A">
      <w:pPr>
        <w:pStyle w:val="ListParagraph"/>
      </w:pPr>
    </w:p>
    <w:p w:rsidR="003C028F" w:rsidRPr="003A353D" w:rsidRDefault="003C028F" w:rsidP="003C028F">
      <w:pPr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lastRenderedPageBreak/>
        <w:t>PERSONAL SKILLS &amp; TRAITS:</w:t>
      </w:r>
    </w:p>
    <w:p w:rsidR="003C028F" w:rsidRDefault="003C028F" w:rsidP="003C02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3C028F" w:rsidRPr="00E16270" w:rsidRDefault="003C028F" w:rsidP="00EF5612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720"/>
        <w:rPr>
          <w:rFonts w:eastAsia="Times New Roman" w:cstheme="minorHAnsi"/>
        </w:rPr>
      </w:pPr>
      <w:r w:rsidRPr="00E16270">
        <w:rPr>
          <w:rFonts w:eastAsia="Times New Roman" w:cstheme="minorHAnsi"/>
        </w:rPr>
        <w:t>Can lead a group with a focus.</w:t>
      </w:r>
    </w:p>
    <w:p w:rsidR="003C028F" w:rsidRPr="00E16270" w:rsidRDefault="003C028F" w:rsidP="00EF5612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720"/>
        <w:rPr>
          <w:rFonts w:eastAsia="Times New Roman" w:cstheme="minorHAnsi"/>
        </w:rPr>
      </w:pPr>
      <w:r w:rsidRPr="00E16270">
        <w:rPr>
          <w:rFonts w:eastAsia="Times New Roman" w:cstheme="minorHAnsi"/>
        </w:rPr>
        <w:t>Dedicated to work.</w:t>
      </w:r>
    </w:p>
    <w:p w:rsidR="00C354CB" w:rsidRPr="00D9298A" w:rsidRDefault="003C028F" w:rsidP="00EF5612">
      <w:pPr>
        <w:pStyle w:val="ListParagraph"/>
        <w:numPr>
          <w:ilvl w:val="0"/>
          <w:numId w:val="10"/>
        </w:numPr>
        <w:tabs>
          <w:tab w:val="left" w:pos="1080"/>
        </w:tabs>
        <w:spacing w:after="0"/>
        <w:ind w:left="720"/>
        <w:rPr>
          <w:rFonts w:eastAsia="Times New Roman" w:cstheme="minorHAnsi"/>
          <w:sz w:val="24"/>
        </w:rPr>
      </w:pPr>
      <w:r w:rsidRPr="00E16270">
        <w:rPr>
          <w:rFonts w:eastAsia="Times New Roman" w:cstheme="minorHAnsi"/>
        </w:rPr>
        <w:t>Ability to learn from mistakes</w:t>
      </w:r>
      <w:r w:rsidRPr="00D9298A">
        <w:rPr>
          <w:rFonts w:eastAsia="Times New Roman" w:cstheme="minorHAnsi"/>
          <w:sz w:val="24"/>
        </w:rPr>
        <w:t>.</w:t>
      </w:r>
    </w:p>
    <w:p w:rsidR="001F097C" w:rsidRDefault="001F097C" w:rsidP="0075683E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096612" w:rsidRPr="0075683E" w:rsidRDefault="00096612" w:rsidP="0075683E">
      <w:pPr>
        <w:tabs>
          <w:tab w:val="left" w:pos="1080"/>
        </w:tabs>
        <w:spacing w:after="0"/>
        <w:rPr>
          <w:rFonts w:ascii="Times New Roman" w:eastAsia="Times New Roman" w:hAnsi="Times New Roman" w:cs="Times New Roman"/>
          <w:sz w:val="24"/>
        </w:rPr>
      </w:pPr>
    </w:p>
    <w:p w:rsidR="00F90F1F" w:rsidRDefault="00F90F1F" w:rsidP="00F90F1F">
      <w:pPr>
        <w:spacing w:after="0"/>
        <w:rPr>
          <w:rFonts w:ascii="Times New Roman" w:eastAsia="Times New Roman" w:hAnsi="Times New Roman" w:cs="Times New Roman"/>
          <w:b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PERSONAL INFORMATION</w:t>
      </w:r>
      <w:r>
        <w:rPr>
          <w:rFonts w:ascii="Times New Roman" w:eastAsia="Times New Roman" w:hAnsi="Times New Roman" w:cs="Times New Roman"/>
          <w:b/>
          <w:shd w:val="clear" w:color="auto" w:fill="C0C0C0"/>
        </w:rPr>
        <w:t>:</w:t>
      </w:r>
    </w:p>
    <w:p w:rsidR="00F90F1F" w:rsidRDefault="00F90F1F" w:rsidP="00F90F1F">
      <w:pPr>
        <w:spacing w:after="0"/>
        <w:rPr>
          <w:rFonts w:ascii="Times New Roman" w:eastAsia="Times New Roman" w:hAnsi="Times New Roman" w:cs="Times New Roman"/>
          <w:b/>
        </w:rPr>
      </w:pPr>
    </w:p>
    <w:p w:rsidR="00F90F1F" w:rsidRPr="00C354CB" w:rsidRDefault="00F90F1F" w:rsidP="00F90F1F">
      <w:pPr>
        <w:spacing w:after="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</w:rPr>
        <w:t>Father’s Name</w:t>
      </w:r>
      <w:r w:rsidRPr="00C354CB">
        <w:rPr>
          <w:rFonts w:ascii="Times New Roman" w:eastAsia="Times New Roman" w:hAnsi="Times New Roman" w:cs="Times New Roman"/>
        </w:rPr>
        <w:tab/>
      </w:r>
      <w:r w:rsidRPr="00C354CB">
        <w:rPr>
          <w:rFonts w:ascii="Times New Roman" w:eastAsia="Times New Roman" w:hAnsi="Times New Roman" w:cs="Times New Roman"/>
        </w:rPr>
        <w:tab/>
        <w:t xml:space="preserve">      </w:t>
      </w:r>
      <w:r w:rsidRPr="00C354CB">
        <w:rPr>
          <w:rFonts w:ascii="Times New Roman" w:eastAsia="Times New Roman" w:hAnsi="Times New Roman" w:cs="Times New Roman"/>
        </w:rPr>
        <w:tab/>
        <w:t xml:space="preserve"> </w:t>
      </w:r>
      <w:r w:rsidR="00A96EC6">
        <w:rPr>
          <w:rFonts w:ascii="Times New Roman" w:eastAsia="Times New Roman" w:hAnsi="Times New Roman" w:cs="Times New Roman"/>
        </w:rPr>
        <w:t xml:space="preserve"> </w:t>
      </w:r>
      <w:r w:rsidRPr="00C354CB">
        <w:rPr>
          <w:rFonts w:ascii="Times New Roman" w:eastAsia="Times New Roman" w:hAnsi="Times New Roman" w:cs="Times New Roman"/>
        </w:rPr>
        <w:t xml:space="preserve">  : S.</w:t>
      </w:r>
      <w:r w:rsidR="007A7ABE">
        <w:rPr>
          <w:rFonts w:ascii="Times New Roman" w:eastAsia="Times New Roman" w:hAnsi="Times New Roman" w:cs="Times New Roman"/>
        </w:rPr>
        <w:t xml:space="preserve"> </w:t>
      </w:r>
      <w:r w:rsidRPr="00C354CB">
        <w:rPr>
          <w:rFonts w:ascii="Times New Roman" w:eastAsia="Times New Roman" w:hAnsi="Times New Roman" w:cs="Times New Roman"/>
        </w:rPr>
        <w:t>Munisamy</w:t>
      </w:r>
    </w:p>
    <w:p w:rsidR="00F90F1F" w:rsidRPr="00C354CB" w:rsidRDefault="00F90F1F" w:rsidP="00F90F1F">
      <w:pPr>
        <w:spacing w:after="0"/>
        <w:ind w:left="360" w:firstLine="36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</w:rPr>
        <w:t>Date of Birth</w:t>
      </w:r>
      <w:r w:rsidRPr="00C354CB">
        <w:rPr>
          <w:rFonts w:ascii="Times New Roman" w:eastAsia="Times New Roman" w:hAnsi="Times New Roman" w:cs="Times New Roman"/>
        </w:rPr>
        <w:tab/>
      </w:r>
      <w:r w:rsidRPr="00C354CB">
        <w:rPr>
          <w:rFonts w:ascii="Times New Roman" w:eastAsia="Times New Roman" w:hAnsi="Times New Roman" w:cs="Times New Roman"/>
        </w:rPr>
        <w:tab/>
      </w:r>
      <w:r w:rsidRPr="00C354CB">
        <w:rPr>
          <w:rFonts w:ascii="Times New Roman" w:eastAsia="Times New Roman" w:hAnsi="Times New Roman" w:cs="Times New Roman"/>
        </w:rPr>
        <w:tab/>
        <w:t xml:space="preserve">  </w:t>
      </w:r>
      <w:r w:rsidR="00A96EC6">
        <w:rPr>
          <w:rFonts w:ascii="Times New Roman" w:eastAsia="Times New Roman" w:hAnsi="Times New Roman" w:cs="Times New Roman"/>
        </w:rPr>
        <w:t xml:space="preserve"> </w:t>
      </w:r>
      <w:r w:rsidRPr="00C354CB">
        <w:rPr>
          <w:rFonts w:ascii="Times New Roman" w:eastAsia="Times New Roman" w:hAnsi="Times New Roman" w:cs="Times New Roman"/>
        </w:rPr>
        <w:t xml:space="preserve"> : 28.01.1991</w:t>
      </w:r>
    </w:p>
    <w:p w:rsidR="00F90F1F" w:rsidRPr="00C354CB" w:rsidRDefault="00F90F1F" w:rsidP="00F90F1F">
      <w:pPr>
        <w:tabs>
          <w:tab w:val="left" w:pos="3818"/>
        </w:tabs>
        <w:spacing w:after="0"/>
        <w:ind w:left="180" w:right="540" w:hanging="18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  <w:b/>
        </w:rPr>
        <w:tab/>
        <w:t xml:space="preserve">        </w:t>
      </w:r>
      <w:r w:rsidR="00A96EC6">
        <w:rPr>
          <w:rFonts w:ascii="Times New Roman" w:eastAsia="Times New Roman" w:hAnsi="Times New Roman" w:cs="Times New Roman"/>
          <w:b/>
        </w:rPr>
        <w:t xml:space="preserve"> </w:t>
      </w:r>
      <w:r w:rsidRPr="00C354CB">
        <w:rPr>
          <w:rFonts w:ascii="Times New Roman" w:eastAsia="Times New Roman" w:hAnsi="Times New Roman" w:cs="Times New Roman"/>
          <w:b/>
        </w:rPr>
        <w:t xml:space="preserve"> </w:t>
      </w:r>
      <w:r w:rsidRPr="00C354CB">
        <w:rPr>
          <w:rFonts w:ascii="Times New Roman" w:eastAsia="Times New Roman" w:hAnsi="Times New Roman" w:cs="Times New Roman"/>
        </w:rPr>
        <w:t>Religion</w:t>
      </w:r>
      <w:r w:rsidRPr="00C354CB">
        <w:rPr>
          <w:rFonts w:ascii="Times New Roman" w:eastAsia="Times New Roman" w:hAnsi="Times New Roman" w:cs="Times New Roman"/>
        </w:rPr>
        <w:tab/>
      </w:r>
      <w:r w:rsidR="00EF5612">
        <w:rPr>
          <w:rFonts w:ascii="Times New Roman" w:eastAsia="Times New Roman" w:hAnsi="Times New Roman" w:cs="Times New Roman"/>
        </w:rPr>
        <w:t>: Hindu</w:t>
      </w:r>
    </w:p>
    <w:p w:rsidR="00F90F1F" w:rsidRPr="00C354CB" w:rsidRDefault="00EF5612" w:rsidP="00F90F1F">
      <w:pPr>
        <w:tabs>
          <w:tab w:val="left" w:pos="3818"/>
        </w:tabs>
        <w:spacing w:after="0"/>
        <w:ind w:left="180" w:right="540" w:hanging="1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  <w:r w:rsidR="00A96E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tionality</w:t>
      </w:r>
      <w:r>
        <w:rPr>
          <w:rFonts w:ascii="Times New Roman" w:eastAsia="Times New Roman" w:hAnsi="Times New Roman" w:cs="Times New Roman"/>
        </w:rPr>
        <w:tab/>
        <w:t>: Indian</w:t>
      </w:r>
    </w:p>
    <w:p w:rsidR="00F90F1F" w:rsidRPr="00C354CB" w:rsidRDefault="00F90F1F" w:rsidP="00F90F1F">
      <w:pPr>
        <w:tabs>
          <w:tab w:val="left" w:pos="3818"/>
        </w:tabs>
        <w:spacing w:after="0"/>
        <w:ind w:left="180" w:right="540" w:hanging="18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</w:rPr>
        <w:tab/>
        <w:t xml:space="preserve"> </w:t>
      </w:r>
      <w:r w:rsidR="00EF5612">
        <w:rPr>
          <w:rFonts w:ascii="Times New Roman" w:eastAsia="Times New Roman" w:hAnsi="Times New Roman" w:cs="Times New Roman"/>
        </w:rPr>
        <w:t xml:space="preserve">       </w:t>
      </w:r>
      <w:r w:rsidR="00A96EC6">
        <w:rPr>
          <w:rFonts w:ascii="Times New Roman" w:eastAsia="Times New Roman" w:hAnsi="Times New Roman" w:cs="Times New Roman"/>
        </w:rPr>
        <w:t xml:space="preserve"> </w:t>
      </w:r>
      <w:r w:rsidR="00EF5612">
        <w:rPr>
          <w:rFonts w:ascii="Times New Roman" w:eastAsia="Times New Roman" w:hAnsi="Times New Roman" w:cs="Times New Roman"/>
        </w:rPr>
        <w:t xml:space="preserve"> Marital Status</w:t>
      </w:r>
      <w:r w:rsidR="00EF5612">
        <w:rPr>
          <w:rFonts w:ascii="Times New Roman" w:eastAsia="Times New Roman" w:hAnsi="Times New Roman" w:cs="Times New Roman"/>
        </w:rPr>
        <w:tab/>
        <w:t>: Single</w:t>
      </w:r>
    </w:p>
    <w:p w:rsidR="00F90F1F" w:rsidRPr="00C354CB" w:rsidRDefault="00F90F1F" w:rsidP="00F90F1F">
      <w:pPr>
        <w:tabs>
          <w:tab w:val="left" w:pos="3818"/>
        </w:tabs>
        <w:spacing w:after="0"/>
        <w:ind w:right="54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</w:rPr>
        <w:t xml:space="preserve">            </w:t>
      </w:r>
      <w:r w:rsidR="00A96EC6">
        <w:rPr>
          <w:rFonts w:ascii="Times New Roman" w:eastAsia="Times New Roman" w:hAnsi="Times New Roman" w:cs="Times New Roman"/>
        </w:rPr>
        <w:t xml:space="preserve"> </w:t>
      </w:r>
      <w:r w:rsidRPr="00C354CB">
        <w:rPr>
          <w:rFonts w:ascii="Times New Roman" w:eastAsia="Times New Roman" w:hAnsi="Times New Roman" w:cs="Times New Roman"/>
        </w:rPr>
        <w:t xml:space="preserve">Language Known      </w:t>
      </w:r>
      <w:r w:rsidR="00EF5612">
        <w:rPr>
          <w:rFonts w:ascii="Times New Roman" w:eastAsia="Times New Roman" w:hAnsi="Times New Roman" w:cs="Times New Roman"/>
        </w:rPr>
        <w:t xml:space="preserve">               </w:t>
      </w:r>
      <w:r w:rsidR="00EF5612">
        <w:rPr>
          <w:rFonts w:ascii="Times New Roman" w:eastAsia="Times New Roman" w:hAnsi="Times New Roman" w:cs="Times New Roman"/>
        </w:rPr>
        <w:tab/>
        <w:t>: English/Tamil</w:t>
      </w:r>
    </w:p>
    <w:p w:rsidR="00423E1F" w:rsidRDefault="00F90F1F" w:rsidP="00C354CB">
      <w:pPr>
        <w:tabs>
          <w:tab w:val="left" w:pos="3818"/>
        </w:tabs>
        <w:spacing w:after="0"/>
        <w:ind w:right="540"/>
        <w:jc w:val="both"/>
        <w:rPr>
          <w:rFonts w:ascii="Times New Roman" w:eastAsia="Times New Roman" w:hAnsi="Times New Roman" w:cs="Times New Roman"/>
        </w:rPr>
      </w:pPr>
      <w:r w:rsidRPr="00C354CB">
        <w:rPr>
          <w:rFonts w:ascii="Times New Roman" w:eastAsia="Times New Roman" w:hAnsi="Times New Roman" w:cs="Times New Roman"/>
        </w:rPr>
        <w:t xml:space="preserve">           </w:t>
      </w:r>
      <w:r w:rsidR="00A96EC6">
        <w:rPr>
          <w:rFonts w:ascii="Times New Roman" w:eastAsia="Times New Roman" w:hAnsi="Times New Roman" w:cs="Times New Roman"/>
        </w:rPr>
        <w:t xml:space="preserve"> </w:t>
      </w:r>
      <w:r w:rsidRPr="00C354CB">
        <w:rPr>
          <w:rFonts w:ascii="Times New Roman" w:eastAsia="Times New Roman" w:hAnsi="Times New Roman" w:cs="Times New Roman"/>
        </w:rPr>
        <w:t xml:space="preserve"> Indian driving license no.</w:t>
      </w:r>
      <w:r w:rsidRPr="00C354CB">
        <w:rPr>
          <w:rFonts w:ascii="Times New Roman" w:eastAsia="Times New Roman" w:hAnsi="Times New Roman" w:cs="Times New Roman"/>
        </w:rPr>
        <w:tab/>
        <w:t>: PY01 20120008057</w:t>
      </w:r>
    </w:p>
    <w:p w:rsidR="001B3491" w:rsidRDefault="001B3491" w:rsidP="00C354CB">
      <w:pPr>
        <w:tabs>
          <w:tab w:val="left" w:pos="3818"/>
        </w:tabs>
        <w:spacing w:after="0"/>
        <w:ind w:right="540"/>
        <w:jc w:val="both"/>
        <w:rPr>
          <w:rFonts w:ascii="Times New Roman" w:eastAsia="Times New Roman" w:hAnsi="Times New Roman" w:cs="Times New Roman"/>
        </w:rPr>
      </w:pPr>
    </w:p>
    <w:p w:rsidR="001B3491" w:rsidRPr="00C354CB" w:rsidRDefault="001B3491" w:rsidP="00C354CB">
      <w:pPr>
        <w:tabs>
          <w:tab w:val="left" w:pos="3818"/>
        </w:tabs>
        <w:spacing w:after="0"/>
        <w:ind w:right="540"/>
        <w:jc w:val="both"/>
        <w:rPr>
          <w:rFonts w:ascii="Times New Roman" w:eastAsia="Times New Roman" w:hAnsi="Times New Roman" w:cs="Times New Roman"/>
        </w:rPr>
      </w:pPr>
    </w:p>
    <w:p w:rsidR="00423E1F" w:rsidRDefault="00423E1F" w:rsidP="00F90F1F">
      <w:pPr>
        <w:spacing w:after="0"/>
        <w:rPr>
          <w:rFonts w:ascii="Times New Roman" w:eastAsia="Times New Roman" w:hAnsi="Times New Roman" w:cs="Times New Roman"/>
          <w:b/>
          <w:shd w:val="clear" w:color="auto" w:fill="C0C0C0"/>
        </w:rPr>
      </w:pPr>
    </w:p>
    <w:p w:rsidR="00F90F1F" w:rsidRPr="003A353D" w:rsidRDefault="00F90F1F" w:rsidP="00F90F1F">
      <w:pPr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3A353D">
        <w:rPr>
          <w:rFonts w:asciiTheme="majorHAnsi" w:eastAsia="Times New Roman" w:hAnsiTheme="majorHAnsi" w:cs="Times New Roman"/>
          <w:b/>
          <w:sz w:val="24"/>
          <w:szCs w:val="24"/>
          <w:shd w:val="clear" w:color="auto" w:fill="C0C0C0"/>
        </w:rPr>
        <w:t>DECLARATION:</w:t>
      </w:r>
      <w:r w:rsidRPr="003A353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F90F1F" w:rsidRDefault="00F90F1F" w:rsidP="00F90F1F">
      <w:pPr>
        <w:spacing w:after="0"/>
        <w:rPr>
          <w:rFonts w:ascii="Times New Roman" w:eastAsia="Times New Roman" w:hAnsi="Times New Roman" w:cs="Times New Roman"/>
          <w:b/>
          <w:sz w:val="12"/>
        </w:rPr>
      </w:pPr>
    </w:p>
    <w:p w:rsidR="00423E1F" w:rsidRPr="00C354CB" w:rsidRDefault="00F90F1F" w:rsidP="00C354CB">
      <w:pPr>
        <w:spacing w:after="0"/>
        <w:ind w:firstLine="720"/>
        <w:rPr>
          <w:rFonts w:ascii="Times New Roman" w:eastAsia="Times New Roman" w:hAnsi="Times New Roman" w:cs="Times New Roman"/>
        </w:rPr>
      </w:pPr>
      <w:r w:rsidRPr="00C354CB">
        <w:rPr>
          <w:rFonts w:ascii="Garamond" w:eastAsia="Garamond" w:hAnsi="Garamond" w:cs="Garamond"/>
        </w:rPr>
        <w:t xml:space="preserve">    </w:t>
      </w:r>
      <w:r w:rsidRPr="00C354CB">
        <w:rPr>
          <w:rFonts w:ascii="Times New Roman" w:eastAsia="Times New Roman" w:hAnsi="Times New Roman" w:cs="Times New Roman"/>
        </w:rPr>
        <w:t>I hereby declare that the information furnished above is true to the best of my knowledge and belief.</w:t>
      </w:r>
    </w:p>
    <w:p w:rsidR="00423E1F" w:rsidRDefault="00423E1F" w:rsidP="00F90F1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423E1F" w:rsidRDefault="00423E1F" w:rsidP="00F90F1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B3491" w:rsidRDefault="001B3491" w:rsidP="00F90F1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B3491" w:rsidRDefault="001B3491" w:rsidP="00F90F1F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F90F1F" w:rsidRDefault="00F90F1F" w:rsidP="00F90F1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32F46" w:rsidRPr="00423E1F" w:rsidRDefault="00F90F1F" w:rsidP="00423E1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ce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</w:t>
      </w:r>
      <w:r w:rsidR="006D2AA8">
        <w:rPr>
          <w:rFonts w:ascii="Times New Roman" w:eastAsia="Times New Roman" w:hAnsi="Times New Roman" w:cs="Times New Roman"/>
          <w:b/>
          <w:sz w:val="24"/>
        </w:rPr>
        <w:t>UDUCHERR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</w:rPr>
        <w:t>(PREEDIPRAJ.M</w:t>
      </w:r>
      <w:r w:rsidR="00423E1F">
        <w:rPr>
          <w:rFonts w:ascii="Times New Roman" w:eastAsia="Times New Roman" w:hAnsi="Times New Roman" w:cs="Times New Roman"/>
          <w:b/>
        </w:rPr>
        <w:t>)</w:t>
      </w:r>
    </w:p>
    <w:sectPr w:rsidR="00732F46" w:rsidRPr="00423E1F" w:rsidSect="00EB4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CD9" w:rsidRDefault="00897CD9" w:rsidP="00913994">
      <w:pPr>
        <w:spacing w:after="0" w:line="240" w:lineRule="auto"/>
      </w:pPr>
      <w:r>
        <w:separator/>
      </w:r>
    </w:p>
  </w:endnote>
  <w:endnote w:type="continuationSeparator" w:id="1">
    <w:p w:rsidR="00897CD9" w:rsidRDefault="00897CD9" w:rsidP="0091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CD9" w:rsidRDefault="00897CD9" w:rsidP="00913994">
      <w:pPr>
        <w:spacing w:after="0" w:line="240" w:lineRule="auto"/>
      </w:pPr>
      <w:r>
        <w:separator/>
      </w:r>
    </w:p>
  </w:footnote>
  <w:footnote w:type="continuationSeparator" w:id="1">
    <w:p w:rsidR="00897CD9" w:rsidRDefault="00897CD9" w:rsidP="0091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6436"/>
    <w:multiLevelType w:val="hybridMultilevel"/>
    <w:tmpl w:val="7424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7FE0"/>
    <w:multiLevelType w:val="hybridMultilevel"/>
    <w:tmpl w:val="1644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C679E"/>
    <w:multiLevelType w:val="hybridMultilevel"/>
    <w:tmpl w:val="CD14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5FA7"/>
    <w:multiLevelType w:val="hybridMultilevel"/>
    <w:tmpl w:val="B6402504"/>
    <w:lvl w:ilvl="0" w:tplc="7C3A3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44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F40B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6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4D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C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EB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749A6"/>
    <w:multiLevelType w:val="hybridMultilevel"/>
    <w:tmpl w:val="6814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72F5D"/>
    <w:multiLevelType w:val="hybridMultilevel"/>
    <w:tmpl w:val="9ADA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17CC0"/>
    <w:multiLevelType w:val="hybridMultilevel"/>
    <w:tmpl w:val="3AE858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C5562C5"/>
    <w:multiLevelType w:val="hybridMultilevel"/>
    <w:tmpl w:val="B3B8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76ED"/>
    <w:multiLevelType w:val="hybridMultilevel"/>
    <w:tmpl w:val="5540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E787C"/>
    <w:multiLevelType w:val="hybridMultilevel"/>
    <w:tmpl w:val="DB48DA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D731509"/>
    <w:multiLevelType w:val="multilevel"/>
    <w:tmpl w:val="52306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6307E2"/>
    <w:multiLevelType w:val="hybridMultilevel"/>
    <w:tmpl w:val="31B68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F33C30"/>
    <w:multiLevelType w:val="hybridMultilevel"/>
    <w:tmpl w:val="7FB82C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F46"/>
    <w:rsid w:val="000147FC"/>
    <w:rsid w:val="00022631"/>
    <w:rsid w:val="00064A55"/>
    <w:rsid w:val="000777FA"/>
    <w:rsid w:val="00096612"/>
    <w:rsid w:val="000B6220"/>
    <w:rsid w:val="000B79AD"/>
    <w:rsid w:val="000C3EE5"/>
    <w:rsid w:val="000D5BAC"/>
    <w:rsid w:val="00182DE9"/>
    <w:rsid w:val="001B3491"/>
    <w:rsid w:val="001E50CA"/>
    <w:rsid w:val="001F097C"/>
    <w:rsid w:val="00223E7D"/>
    <w:rsid w:val="00250E6A"/>
    <w:rsid w:val="0025173E"/>
    <w:rsid w:val="00263678"/>
    <w:rsid w:val="002D0AE0"/>
    <w:rsid w:val="003150C4"/>
    <w:rsid w:val="00325248"/>
    <w:rsid w:val="00326D10"/>
    <w:rsid w:val="00356685"/>
    <w:rsid w:val="00391075"/>
    <w:rsid w:val="003A2778"/>
    <w:rsid w:val="003A353D"/>
    <w:rsid w:val="003A54B9"/>
    <w:rsid w:val="003C028F"/>
    <w:rsid w:val="003E5516"/>
    <w:rsid w:val="00404E1C"/>
    <w:rsid w:val="00420E9B"/>
    <w:rsid w:val="00422533"/>
    <w:rsid w:val="00423E1F"/>
    <w:rsid w:val="00441CC4"/>
    <w:rsid w:val="00454A58"/>
    <w:rsid w:val="00495ADC"/>
    <w:rsid w:val="004A545D"/>
    <w:rsid w:val="004B49A4"/>
    <w:rsid w:val="004F04C1"/>
    <w:rsid w:val="00513FF9"/>
    <w:rsid w:val="00523F1A"/>
    <w:rsid w:val="00532B44"/>
    <w:rsid w:val="00544A05"/>
    <w:rsid w:val="00571DD8"/>
    <w:rsid w:val="00595FE5"/>
    <w:rsid w:val="005A5393"/>
    <w:rsid w:val="005D403E"/>
    <w:rsid w:val="005E2C35"/>
    <w:rsid w:val="005E6E95"/>
    <w:rsid w:val="005F64C8"/>
    <w:rsid w:val="006D2AA8"/>
    <w:rsid w:val="006E7A2B"/>
    <w:rsid w:val="00706C98"/>
    <w:rsid w:val="00732F46"/>
    <w:rsid w:val="0075683E"/>
    <w:rsid w:val="00761A96"/>
    <w:rsid w:val="00764B29"/>
    <w:rsid w:val="007A1C30"/>
    <w:rsid w:val="007A7ABE"/>
    <w:rsid w:val="007C2629"/>
    <w:rsid w:val="007F5604"/>
    <w:rsid w:val="00803268"/>
    <w:rsid w:val="0083339C"/>
    <w:rsid w:val="008933F7"/>
    <w:rsid w:val="0089359D"/>
    <w:rsid w:val="00897CD9"/>
    <w:rsid w:val="00913994"/>
    <w:rsid w:val="00927883"/>
    <w:rsid w:val="009729B5"/>
    <w:rsid w:val="009912D3"/>
    <w:rsid w:val="00997AA5"/>
    <w:rsid w:val="009C23A4"/>
    <w:rsid w:val="009E5A98"/>
    <w:rsid w:val="009E61B9"/>
    <w:rsid w:val="00A25DDD"/>
    <w:rsid w:val="00A31A11"/>
    <w:rsid w:val="00A37623"/>
    <w:rsid w:val="00A46D57"/>
    <w:rsid w:val="00A772EE"/>
    <w:rsid w:val="00A96EC6"/>
    <w:rsid w:val="00AA77BE"/>
    <w:rsid w:val="00AF5A30"/>
    <w:rsid w:val="00B05850"/>
    <w:rsid w:val="00B5775A"/>
    <w:rsid w:val="00B671F9"/>
    <w:rsid w:val="00BB6740"/>
    <w:rsid w:val="00BE5E79"/>
    <w:rsid w:val="00C13EA4"/>
    <w:rsid w:val="00C354CB"/>
    <w:rsid w:val="00C43E44"/>
    <w:rsid w:val="00C71BEA"/>
    <w:rsid w:val="00C935C8"/>
    <w:rsid w:val="00D100E6"/>
    <w:rsid w:val="00D86FA0"/>
    <w:rsid w:val="00D9298A"/>
    <w:rsid w:val="00D94A3E"/>
    <w:rsid w:val="00D967FC"/>
    <w:rsid w:val="00DB7733"/>
    <w:rsid w:val="00DE2789"/>
    <w:rsid w:val="00DE53A2"/>
    <w:rsid w:val="00DE6822"/>
    <w:rsid w:val="00E16270"/>
    <w:rsid w:val="00E23BC9"/>
    <w:rsid w:val="00E33711"/>
    <w:rsid w:val="00E916A5"/>
    <w:rsid w:val="00E9520F"/>
    <w:rsid w:val="00EB41DB"/>
    <w:rsid w:val="00EC2304"/>
    <w:rsid w:val="00EF0895"/>
    <w:rsid w:val="00EF5612"/>
    <w:rsid w:val="00F3588A"/>
    <w:rsid w:val="00F811AC"/>
    <w:rsid w:val="00F85546"/>
    <w:rsid w:val="00F90F1F"/>
    <w:rsid w:val="00FA18B5"/>
    <w:rsid w:val="00FA7D99"/>
    <w:rsid w:val="00FC0EE0"/>
    <w:rsid w:val="00FC1AF4"/>
    <w:rsid w:val="00FC2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DB"/>
  </w:style>
  <w:style w:type="paragraph" w:styleId="Heading3">
    <w:name w:val="heading 3"/>
    <w:basedOn w:val="Normal"/>
    <w:link w:val="Heading3Char"/>
    <w:uiPriority w:val="9"/>
    <w:qFormat/>
    <w:rsid w:val="00251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E7A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17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51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994"/>
  </w:style>
  <w:style w:type="paragraph" w:styleId="Footer">
    <w:name w:val="footer"/>
    <w:basedOn w:val="Normal"/>
    <w:link w:val="FooterChar"/>
    <w:uiPriority w:val="99"/>
    <w:semiHidden/>
    <w:unhideWhenUsed/>
    <w:rsid w:val="00913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994"/>
  </w:style>
  <w:style w:type="paragraph" w:styleId="NoSpacing">
    <w:name w:val="No Spacing"/>
    <w:qFormat/>
    <w:rsid w:val="00532B4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6351-8E51-4083-8FCA-17FD9143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dip</dc:creator>
  <cp:lastModifiedBy>preedip</cp:lastModifiedBy>
  <cp:revision>22</cp:revision>
  <dcterms:created xsi:type="dcterms:W3CDTF">2016-09-20T12:34:00Z</dcterms:created>
  <dcterms:modified xsi:type="dcterms:W3CDTF">2017-01-17T02:53:00Z</dcterms:modified>
</cp:coreProperties>
</file>